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661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lly_atanas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ен Бого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Бого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